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17E0" w14:textId="5AB5E040" w:rsidR="00126023" w:rsidRPr="00172768" w:rsidRDefault="00944C33" w:rsidP="00662B67">
      <w:pPr>
        <w:tabs>
          <w:tab w:val="left" w:pos="3293"/>
          <w:tab w:val="center" w:pos="4819"/>
        </w:tabs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ab/>
      </w:r>
      <w:r w:rsidRPr="00901C0F">
        <w:rPr>
          <w:rFonts w:ascii="Arial" w:hAnsi="Arial" w:cs="Arial"/>
          <w:b/>
        </w:rPr>
        <w:tab/>
      </w:r>
      <w:r w:rsidR="00B2390D" w:rsidRPr="00172768">
        <w:rPr>
          <w:rFonts w:asciiTheme="minorHAnsi" w:hAnsiTheme="minorHAnsi" w:cstheme="minorHAnsi"/>
          <w:b/>
        </w:rPr>
        <w:t>ALLEGATO 2</w:t>
      </w:r>
    </w:p>
    <w:p w14:paraId="628BCD55" w14:textId="12D96D62" w:rsidR="00DD51DD" w:rsidRPr="00172768" w:rsidRDefault="00FB5569" w:rsidP="00662B6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72768">
        <w:rPr>
          <w:rFonts w:asciiTheme="minorHAnsi" w:hAnsiTheme="minorHAnsi" w:cstheme="minorHAnsi"/>
          <w:b/>
        </w:rPr>
        <w:t xml:space="preserve">     </w:t>
      </w:r>
      <w:r w:rsidR="00B2390D" w:rsidRPr="00172768">
        <w:rPr>
          <w:rFonts w:asciiTheme="minorHAnsi" w:hAnsiTheme="minorHAnsi" w:cstheme="minorHAnsi"/>
          <w:b/>
        </w:rPr>
        <w:t>OFFERTA ECONOMICA</w:t>
      </w:r>
    </w:p>
    <w:p w14:paraId="6232F083" w14:textId="77777777" w:rsidR="00492B17" w:rsidRDefault="00944C33" w:rsidP="00963B58">
      <w:pPr>
        <w:tabs>
          <w:tab w:val="left" w:pos="6521"/>
        </w:tabs>
        <w:spacing w:after="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963B58" w:rsidRPr="00172768">
        <w:rPr>
          <w:rFonts w:asciiTheme="minorHAnsi" w:hAnsiTheme="minorHAnsi" w:cstheme="minorHAnsi"/>
        </w:rPr>
        <w:t xml:space="preserve">                              </w:t>
      </w:r>
    </w:p>
    <w:p w14:paraId="491414AC" w14:textId="02C252F9" w:rsidR="008873FC" w:rsidRPr="00172768" w:rsidRDefault="00492B17" w:rsidP="00492B1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="00944C33" w:rsidRPr="00172768">
        <w:rPr>
          <w:rFonts w:asciiTheme="minorHAnsi" w:hAnsiTheme="minorHAnsi" w:cstheme="minorHAnsi"/>
        </w:rPr>
        <w:t>S</w:t>
      </w:r>
      <w:r w:rsidR="008873FC" w:rsidRPr="00172768">
        <w:rPr>
          <w:rFonts w:asciiTheme="minorHAnsi" w:hAnsiTheme="minorHAnsi" w:cstheme="minorHAnsi"/>
        </w:rPr>
        <w:t>pettabile</w:t>
      </w:r>
    </w:p>
    <w:p w14:paraId="373223C7" w14:textId="77777777" w:rsidR="00492B17" w:rsidRDefault="00963B58" w:rsidP="00963B58">
      <w:pPr>
        <w:tabs>
          <w:tab w:val="left" w:pos="6521"/>
        </w:tabs>
        <w:spacing w:after="0"/>
        <w:jc w:val="both"/>
        <w:rPr>
          <w:rFonts w:asciiTheme="minorHAnsi" w:hAnsiTheme="minorHAnsi" w:cstheme="minorHAnsi"/>
          <w:b/>
        </w:rPr>
      </w:pPr>
      <w:r w:rsidRPr="0017276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</w:t>
      </w:r>
    </w:p>
    <w:p w14:paraId="2269D5F0" w14:textId="5C7D7B2C" w:rsidR="008873FC" w:rsidRPr="00172768" w:rsidRDefault="00492B17" w:rsidP="00492B17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</w:t>
      </w:r>
      <w:r w:rsidR="008873FC" w:rsidRPr="00172768">
        <w:rPr>
          <w:rFonts w:asciiTheme="minorHAnsi" w:hAnsiTheme="minorHAnsi" w:cstheme="minorHAnsi"/>
          <w:b/>
        </w:rPr>
        <w:t>F</w:t>
      </w:r>
      <w:r w:rsidR="006505B5" w:rsidRPr="00172768">
        <w:rPr>
          <w:rFonts w:asciiTheme="minorHAnsi" w:hAnsiTheme="minorHAnsi" w:cstheme="minorHAnsi"/>
          <w:b/>
        </w:rPr>
        <w:t>IN</w:t>
      </w:r>
      <w:r w:rsidR="00732B6A" w:rsidRPr="00172768">
        <w:rPr>
          <w:rFonts w:asciiTheme="minorHAnsi" w:hAnsiTheme="minorHAnsi" w:cstheme="minorHAnsi"/>
          <w:b/>
        </w:rPr>
        <w:t>PIEMONTE</w:t>
      </w:r>
      <w:r w:rsidR="006505B5" w:rsidRPr="00172768">
        <w:rPr>
          <w:rFonts w:asciiTheme="minorHAnsi" w:hAnsiTheme="minorHAnsi" w:cstheme="minorHAnsi"/>
          <w:b/>
        </w:rPr>
        <w:t xml:space="preserve"> S.p</w:t>
      </w:r>
      <w:r w:rsidR="008873FC" w:rsidRPr="00172768">
        <w:rPr>
          <w:rFonts w:asciiTheme="minorHAnsi" w:hAnsiTheme="minorHAnsi" w:cstheme="minorHAnsi"/>
          <w:b/>
        </w:rPr>
        <w:t>.A.</w:t>
      </w:r>
    </w:p>
    <w:p w14:paraId="51412EA7" w14:textId="137D6D68" w:rsidR="008873FC" w:rsidRPr="00172768" w:rsidRDefault="00963B58" w:rsidP="00963B58">
      <w:pPr>
        <w:tabs>
          <w:tab w:val="left" w:pos="6521"/>
        </w:tabs>
        <w:spacing w:after="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732B6A" w:rsidRPr="00172768">
        <w:rPr>
          <w:rFonts w:asciiTheme="minorHAnsi" w:hAnsiTheme="minorHAnsi" w:cstheme="minorHAnsi"/>
        </w:rPr>
        <w:t>Galleria San Federico</w:t>
      </w:r>
      <w:r w:rsidR="00A55C7E" w:rsidRPr="00172768">
        <w:rPr>
          <w:rFonts w:asciiTheme="minorHAnsi" w:hAnsiTheme="minorHAnsi" w:cstheme="minorHAnsi"/>
        </w:rPr>
        <w:t>,</w:t>
      </w:r>
      <w:r w:rsidR="0049039D" w:rsidRPr="00172768">
        <w:rPr>
          <w:rFonts w:asciiTheme="minorHAnsi" w:hAnsiTheme="minorHAnsi" w:cstheme="minorHAnsi"/>
        </w:rPr>
        <w:t xml:space="preserve"> </w:t>
      </w:r>
      <w:r w:rsidR="00732B6A" w:rsidRPr="00172768">
        <w:rPr>
          <w:rFonts w:asciiTheme="minorHAnsi" w:hAnsiTheme="minorHAnsi" w:cstheme="minorHAnsi"/>
        </w:rPr>
        <w:t>54</w:t>
      </w:r>
      <w:r w:rsidRPr="00172768">
        <w:rPr>
          <w:rFonts w:asciiTheme="minorHAnsi" w:hAnsiTheme="minorHAnsi" w:cstheme="minorHAnsi"/>
        </w:rPr>
        <w:t xml:space="preserve"> </w:t>
      </w:r>
    </w:p>
    <w:p w14:paraId="4CA7AE09" w14:textId="63854AA8" w:rsidR="008873FC" w:rsidRPr="00172768" w:rsidRDefault="00963B58" w:rsidP="00963B58">
      <w:pPr>
        <w:tabs>
          <w:tab w:val="left" w:pos="6521"/>
        </w:tabs>
        <w:spacing w:after="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732B6A" w:rsidRPr="00172768">
        <w:rPr>
          <w:rFonts w:asciiTheme="minorHAnsi" w:hAnsiTheme="minorHAnsi" w:cstheme="minorHAnsi"/>
        </w:rPr>
        <w:t>10121 Torino</w:t>
      </w:r>
    </w:p>
    <w:p w14:paraId="622BD6D0" w14:textId="58C4188C" w:rsidR="00963B58" w:rsidRPr="00172768" w:rsidRDefault="003734D7" w:rsidP="00963B58">
      <w:pPr>
        <w:tabs>
          <w:tab w:val="left" w:pos="652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963B58" w:rsidRPr="00172768">
        <w:rPr>
          <w:rFonts w:asciiTheme="minorHAnsi" w:hAnsiTheme="minorHAnsi" w:cstheme="minorHAnsi"/>
        </w:rPr>
        <w:t>c.a. RUP</w:t>
      </w:r>
    </w:p>
    <w:p w14:paraId="57CC624A" w14:textId="77777777" w:rsidR="00A55C7E" w:rsidRPr="00172768" w:rsidRDefault="00A55C7E" w:rsidP="00944C33">
      <w:pPr>
        <w:tabs>
          <w:tab w:val="left" w:pos="3345"/>
        </w:tabs>
        <w:spacing w:after="0"/>
        <w:jc w:val="both"/>
        <w:rPr>
          <w:rFonts w:asciiTheme="minorHAnsi" w:hAnsiTheme="minorHAnsi" w:cstheme="minorHAnsi"/>
        </w:rPr>
      </w:pPr>
    </w:p>
    <w:p w14:paraId="65554230" w14:textId="6A44DDAB" w:rsidR="00624479" w:rsidRDefault="00624479" w:rsidP="00062B87">
      <w:pPr>
        <w:jc w:val="both"/>
        <w:rPr>
          <w:rFonts w:asciiTheme="minorHAnsi" w:hAnsiTheme="minorHAnsi" w:cstheme="minorHAnsi"/>
          <w:b/>
        </w:rPr>
      </w:pPr>
      <w:r w:rsidRPr="006B6F6D">
        <w:rPr>
          <w:rFonts w:asciiTheme="minorHAnsi" w:hAnsiTheme="minorHAnsi" w:cstheme="minorHAnsi"/>
          <w:i/>
          <w:sz w:val="20"/>
          <w:szCs w:val="20"/>
        </w:rPr>
        <w:t>Trasmesso a mezzo PEC</w:t>
      </w:r>
      <w:r w:rsidRPr="006B6F6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307FD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finpiemonte@legalmail.it</w:t>
        </w:r>
      </w:hyperlink>
    </w:p>
    <w:p w14:paraId="32279550" w14:textId="77777777" w:rsidR="008D34F9" w:rsidRDefault="008D34F9" w:rsidP="00062B87">
      <w:pPr>
        <w:jc w:val="both"/>
        <w:rPr>
          <w:rFonts w:asciiTheme="minorHAnsi" w:hAnsiTheme="minorHAnsi" w:cstheme="minorHAnsi"/>
          <w:b/>
        </w:rPr>
      </w:pPr>
    </w:p>
    <w:p w14:paraId="3A06EBD6" w14:textId="4195FD6A" w:rsidR="00062B87" w:rsidRPr="00172768" w:rsidRDefault="00887B4A" w:rsidP="00062B87">
      <w:pPr>
        <w:jc w:val="both"/>
        <w:rPr>
          <w:rFonts w:asciiTheme="minorHAnsi" w:hAnsiTheme="minorHAnsi" w:cstheme="minorHAnsi"/>
          <w:b/>
        </w:rPr>
      </w:pPr>
      <w:r w:rsidRPr="00172768">
        <w:rPr>
          <w:rFonts w:asciiTheme="minorHAnsi" w:hAnsiTheme="minorHAnsi" w:cstheme="minorHAnsi"/>
          <w:b/>
        </w:rPr>
        <w:t xml:space="preserve">OGGETTO: AVVISO </w:t>
      </w:r>
      <w:r w:rsidR="00062B87" w:rsidRPr="00172768">
        <w:rPr>
          <w:rFonts w:asciiTheme="minorHAnsi" w:hAnsiTheme="minorHAnsi" w:cstheme="minorHAnsi"/>
          <w:b/>
        </w:rPr>
        <w:t xml:space="preserve">PER L’ALIENAZIONE PARZIALE DELLA PARTECIPAZIONE SOCIETARIA DETENUTA DA FINPIEMONTE IN </w:t>
      </w:r>
      <w:r w:rsidR="00680392" w:rsidRPr="00172768">
        <w:rPr>
          <w:rFonts w:asciiTheme="minorHAnsi" w:hAnsiTheme="minorHAnsi" w:cstheme="minorHAnsi"/>
          <w:b/>
        </w:rPr>
        <w:t>ENVIRONMENT PARK S</w:t>
      </w:r>
      <w:r w:rsidR="00062B87" w:rsidRPr="00172768">
        <w:rPr>
          <w:rFonts w:asciiTheme="minorHAnsi" w:hAnsiTheme="minorHAnsi" w:cstheme="minorHAnsi"/>
          <w:b/>
        </w:rPr>
        <w:t>.p.</w:t>
      </w:r>
      <w:r w:rsidR="00680392" w:rsidRPr="00172768">
        <w:rPr>
          <w:rFonts w:asciiTheme="minorHAnsi" w:hAnsiTheme="minorHAnsi" w:cstheme="minorHAnsi"/>
          <w:b/>
        </w:rPr>
        <w:t>A</w:t>
      </w:r>
      <w:r w:rsidR="00062B87" w:rsidRPr="00172768">
        <w:rPr>
          <w:rFonts w:asciiTheme="minorHAnsi" w:hAnsiTheme="minorHAnsi" w:cstheme="minorHAnsi"/>
          <w:b/>
        </w:rPr>
        <w:t>.</w:t>
      </w:r>
    </w:p>
    <w:p w14:paraId="73C91BCE" w14:textId="60A8B364" w:rsidR="00A5054D" w:rsidRPr="00172768" w:rsidRDefault="00887B4A" w:rsidP="003734D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I</w:t>
      </w:r>
      <w:r w:rsidR="00F35451" w:rsidRPr="00172768">
        <w:rPr>
          <w:rFonts w:asciiTheme="minorHAnsi" w:hAnsiTheme="minorHAnsi" w:cstheme="minorHAnsi"/>
        </w:rPr>
        <w:t>l sottoscritto</w:t>
      </w:r>
      <w:r w:rsidRPr="00172768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C639B4" w:rsidRPr="00172768">
        <w:rPr>
          <w:rFonts w:asciiTheme="minorHAnsi" w:hAnsiTheme="minorHAnsi" w:cstheme="minorHAnsi"/>
        </w:rPr>
        <w:t>……</w:t>
      </w:r>
      <w:r w:rsidR="003734D7">
        <w:rPr>
          <w:rFonts w:asciiTheme="minorHAnsi" w:hAnsiTheme="minorHAnsi" w:cstheme="minorHAnsi"/>
        </w:rPr>
        <w:t>……………………………………………….</w:t>
      </w:r>
    </w:p>
    <w:p w14:paraId="053CA6B3" w14:textId="42F6EC9A" w:rsidR="00A5054D" w:rsidRPr="00172768" w:rsidRDefault="00A5054D" w:rsidP="003734D7">
      <w:pPr>
        <w:spacing w:after="0" w:line="360" w:lineRule="auto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nato a …</w:t>
      </w:r>
      <w:r w:rsidR="00DE4360" w:rsidRPr="00172768">
        <w:rPr>
          <w:rFonts w:asciiTheme="minorHAnsi" w:hAnsiTheme="minorHAnsi" w:cstheme="minorHAnsi"/>
        </w:rPr>
        <w:t>…………</w:t>
      </w:r>
      <w:proofErr w:type="gramStart"/>
      <w:r w:rsidR="00DE4360" w:rsidRPr="00172768">
        <w:rPr>
          <w:rFonts w:asciiTheme="minorHAnsi" w:hAnsiTheme="minorHAnsi" w:cstheme="minorHAnsi"/>
        </w:rPr>
        <w:t>…….</w:t>
      </w:r>
      <w:proofErr w:type="gramEnd"/>
      <w:r w:rsidR="00DE4360" w:rsidRPr="00172768">
        <w:rPr>
          <w:rFonts w:asciiTheme="minorHAnsi" w:hAnsiTheme="minorHAnsi" w:cstheme="minorHAnsi"/>
        </w:rPr>
        <w:t>……….……………….……… in data</w:t>
      </w:r>
      <w:proofErr w:type="gramStart"/>
      <w:r w:rsidR="00DE4360" w:rsidRPr="00172768">
        <w:rPr>
          <w:rFonts w:asciiTheme="minorHAnsi" w:hAnsiTheme="minorHAnsi" w:cstheme="minorHAnsi"/>
        </w:rPr>
        <w:t xml:space="preserve"> .</w:t>
      </w:r>
      <w:r w:rsidRPr="00172768">
        <w:rPr>
          <w:rFonts w:asciiTheme="minorHAnsi" w:hAnsiTheme="minorHAnsi" w:cstheme="minorHAnsi"/>
        </w:rPr>
        <w:t>…</w:t>
      </w:r>
      <w:proofErr w:type="gramEnd"/>
      <w:r w:rsidRPr="00172768">
        <w:rPr>
          <w:rFonts w:asciiTheme="minorHAnsi" w:hAnsiTheme="minorHAnsi" w:cstheme="minorHAnsi"/>
        </w:rPr>
        <w:t>………………..………………</w:t>
      </w:r>
      <w:r w:rsidR="003734D7">
        <w:rPr>
          <w:rFonts w:asciiTheme="minorHAnsi" w:hAnsiTheme="minorHAnsi" w:cstheme="minorHAnsi"/>
        </w:rPr>
        <w:t>…………………………………………….</w:t>
      </w:r>
    </w:p>
    <w:p w14:paraId="02D3D40F" w14:textId="6EC0B19C" w:rsidR="00A5054D" w:rsidRPr="00172768" w:rsidRDefault="00A5054D" w:rsidP="003734D7">
      <w:pPr>
        <w:spacing w:after="0" w:line="360" w:lineRule="auto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C.F. ………………………………………………………………………………………………………</w:t>
      </w:r>
      <w:r w:rsidR="003734D7">
        <w:rPr>
          <w:rFonts w:asciiTheme="minorHAnsi" w:hAnsiTheme="minorHAnsi" w:cstheme="minorHAnsi"/>
        </w:rPr>
        <w:t>…………………………………………</w:t>
      </w:r>
      <w:proofErr w:type="gramStart"/>
      <w:r w:rsidR="003734D7">
        <w:rPr>
          <w:rFonts w:asciiTheme="minorHAnsi" w:hAnsiTheme="minorHAnsi" w:cstheme="minorHAnsi"/>
        </w:rPr>
        <w:t>…….</w:t>
      </w:r>
      <w:proofErr w:type="gramEnd"/>
      <w:r w:rsidR="003734D7">
        <w:rPr>
          <w:rFonts w:asciiTheme="minorHAnsi" w:hAnsiTheme="minorHAnsi" w:cstheme="minorHAnsi"/>
        </w:rPr>
        <w:t>.</w:t>
      </w:r>
    </w:p>
    <w:p w14:paraId="137AEB50" w14:textId="173C1DAB" w:rsidR="00A5054D" w:rsidRPr="00172768" w:rsidRDefault="00887B4A" w:rsidP="003734D7">
      <w:pPr>
        <w:spacing w:after="0" w:line="360" w:lineRule="auto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r</w:t>
      </w:r>
      <w:r w:rsidR="00A5054D" w:rsidRPr="00172768">
        <w:rPr>
          <w:rFonts w:asciiTheme="minorHAnsi" w:hAnsiTheme="minorHAnsi" w:cstheme="minorHAnsi"/>
        </w:rPr>
        <w:t>esidente in via ……………………………………………………………</w:t>
      </w:r>
      <w:proofErr w:type="gramStart"/>
      <w:r w:rsidR="00A5054D" w:rsidRPr="00172768">
        <w:rPr>
          <w:rFonts w:asciiTheme="minorHAnsi" w:hAnsiTheme="minorHAnsi" w:cstheme="minorHAnsi"/>
        </w:rPr>
        <w:t>…….</w:t>
      </w:r>
      <w:proofErr w:type="gramEnd"/>
      <w:r w:rsidR="00A5054D" w:rsidRPr="00172768">
        <w:rPr>
          <w:rFonts w:asciiTheme="minorHAnsi" w:hAnsiTheme="minorHAnsi" w:cstheme="minorHAnsi"/>
        </w:rPr>
        <w:t>. n. …</w:t>
      </w:r>
      <w:proofErr w:type="gramStart"/>
      <w:r w:rsidR="00A5054D" w:rsidRPr="00172768">
        <w:rPr>
          <w:rFonts w:asciiTheme="minorHAnsi" w:hAnsiTheme="minorHAnsi" w:cstheme="minorHAnsi"/>
        </w:rPr>
        <w:t>…….</w:t>
      </w:r>
      <w:proofErr w:type="gramEnd"/>
      <w:r w:rsidR="00A5054D" w:rsidRPr="00172768">
        <w:rPr>
          <w:rFonts w:asciiTheme="minorHAnsi" w:hAnsiTheme="minorHAnsi" w:cstheme="minorHAnsi"/>
        </w:rPr>
        <w:t>………</w:t>
      </w:r>
      <w:r w:rsidR="003734D7">
        <w:rPr>
          <w:rFonts w:asciiTheme="minorHAnsi" w:hAnsiTheme="minorHAnsi" w:cstheme="minorHAnsi"/>
        </w:rPr>
        <w:t>……………………………………………</w:t>
      </w:r>
    </w:p>
    <w:p w14:paraId="00DE5FE9" w14:textId="7C499FA6" w:rsidR="00A5054D" w:rsidRPr="00172768" w:rsidRDefault="00A5054D" w:rsidP="003734D7">
      <w:pPr>
        <w:spacing w:after="0" w:line="360" w:lineRule="auto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Cap………………Comune……</w:t>
      </w:r>
      <w:proofErr w:type="gramStart"/>
      <w:r w:rsidRPr="00172768">
        <w:rPr>
          <w:rFonts w:asciiTheme="minorHAnsi" w:hAnsiTheme="minorHAnsi" w:cstheme="minorHAnsi"/>
        </w:rPr>
        <w:t>…….</w:t>
      </w:r>
      <w:proofErr w:type="gramEnd"/>
      <w:r w:rsidRPr="00172768">
        <w:rPr>
          <w:rFonts w:asciiTheme="minorHAnsi" w:hAnsiTheme="minorHAnsi" w:cstheme="minorHAnsi"/>
        </w:rPr>
        <w:t>…………….…………………………………Provincia………………</w:t>
      </w:r>
      <w:r w:rsidR="003734D7">
        <w:rPr>
          <w:rFonts w:asciiTheme="minorHAnsi" w:hAnsiTheme="minorHAnsi" w:cstheme="minorHAnsi"/>
        </w:rPr>
        <w:t>…………………………………</w:t>
      </w:r>
      <w:r w:rsidR="00887B4A" w:rsidRPr="00172768">
        <w:rPr>
          <w:rFonts w:asciiTheme="minorHAnsi" w:hAnsiTheme="minorHAnsi" w:cstheme="minorHAnsi"/>
        </w:rPr>
        <w:t xml:space="preserve">, in qualità </w:t>
      </w:r>
    </w:p>
    <w:p w14:paraId="6E121F2B" w14:textId="77777777" w:rsidR="00887B4A" w:rsidRPr="00172768" w:rsidRDefault="00887B4A" w:rsidP="003734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di persona fisica in nome e per conto proprio,</w:t>
      </w:r>
    </w:p>
    <w:p w14:paraId="427EBB98" w14:textId="27AC35AF" w:rsidR="00887B4A" w:rsidRPr="003734D7" w:rsidRDefault="00887B4A" w:rsidP="003734D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734D7">
        <w:rPr>
          <w:rFonts w:asciiTheme="minorHAnsi" w:hAnsiTheme="minorHAnsi" w:cstheme="minorHAnsi"/>
        </w:rPr>
        <w:t xml:space="preserve">legale rappresentante /procuratore della </w:t>
      </w:r>
      <w:r w:rsidR="00A652D7">
        <w:rPr>
          <w:rFonts w:asciiTheme="minorHAnsi" w:hAnsiTheme="minorHAnsi" w:cstheme="minorHAnsi"/>
        </w:rPr>
        <w:t>s</w:t>
      </w:r>
      <w:r w:rsidRPr="003734D7">
        <w:rPr>
          <w:rFonts w:asciiTheme="minorHAnsi" w:hAnsiTheme="minorHAnsi" w:cstheme="minorHAnsi"/>
        </w:rPr>
        <w:t>ocietà</w:t>
      </w:r>
      <w:r w:rsidR="00A652D7">
        <w:rPr>
          <w:rFonts w:asciiTheme="minorHAnsi" w:hAnsiTheme="minorHAnsi" w:cstheme="minorHAnsi"/>
        </w:rPr>
        <w:t xml:space="preserve"> /e</w:t>
      </w:r>
      <w:r w:rsidR="003734D7" w:rsidRPr="003734D7">
        <w:rPr>
          <w:rFonts w:asciiTheme="minorHAnsi" w:hAnsiTheme="minorHAnsi" w:cstheme="minorHAnsi"/>
        </w:rPr>
        <w:t>nte</w:t>
      </w:r>
      <w:r w:rsidRPr="003734D7">
        <w:rPr>
          <w:rFonts w:asciiTheme="minorHAnsi" w:hAnsiTheme="minorHAnsi" w:cstheme="minorHAnsi"/>
        </w:rPr>
        <w:t>……………………………….....</w:t>
      </w:r>
      <w:r w:rsidR="00963B58" w:rsidRPr="003734D7">
        <w:rPr>
          <w:rFonts w:asciiTheme="minorHAnsi" w:hAnsiTheme="minorHAnsi" w:cstheme="minorHAnsi"/>
        </w:rPr>
        <w:t>.........</w:t>
      </w:r>
      <w:r w:rsidR="00492B17">
        <w:rPr>
          <w:rFonts w:asciiTheme="minorHAnsi" w:hAnsiTheme="minorHAnsi" w:cstheme="minorHAnsi"/>
        </w:rPr>
        <w:t>...................</w:t>
      </w:r>
      <w:r w:rsidR="003734D7" w:rsidRPr="003734D7">
        <w:rPr>
          <w:rFonts w:asciiTheme="minorHAnsi" w:hAnsiTheme="minorHAnsi" w:cstheme="minorHAnsi"/>
        </w:rPr>
        <w:t>.</w:t>
      </w:r>
      <w:r w:rsidR="003734D7">
        <w:rPr>
          <w:rFonts w:asciiTheme="minorHAnsi" w:hAnsiTheme="minorHAnsi" w:cstheme="minorHAnsi"/>
        </w:rPr>
        <w:t xml:space="preserve"> </w:t>
      </w:r>
      <w:r w:rsidR="003734D7" w:rsidRPr="003734D7">
        <w:rPr>
          <w:rFonts w:asciiTheme="minorHAnsi" w:hAnsiTheme="minorHAnsi" w:cstheme="minorHAnsi"/>
        </w:rPr>
        <w:t>c</w:t>
      </w:r>
      <w:r w:rsidRPr="003734D7">
        <w:rPr>
          <w:rFonts w:asciiTheme="minorHAnsi" w:hAnsiTheme="minorHAnsi" w:cstheme="minorHAnsi"/>
        </w:rPr>
        <w:t>on sede legale in ………………………………………………</w:t>
      </w:r>
      <w:r w:rsidR="00963B58" w:rsidRPr="003734D7">
        <w:rPr>
          <w:rFonts w:asciiTheme="minorHAnsi" w:hAnsiTheme="minorHAnsi" w:cstheme="minorHAnsi"/>
        </w:rPr>
        <w:t>…………………………</w:t>
      </w:r>
      <w:r w:rsidR="003734D7" w:rsidRPr="003734D7">
        <w:rPr>
          <w:rFonts w:asciiTheme="minorHAnsi" w:hAnsiTheme="minorHAnsi" w:cstheme="minorHAnsi"/>
        </w:rPr>
        <w:t>…………………………………………….</w:t>
      </w:r>
    </w:p>
    <w:p w14:paraId="12EFA005" w14:textId="67E35DE7" w:rsidR="00887B4A" w:rsidRPr="00172768" w:rsidRDefault="00887B4A" w:rsidP="003734D7">
      <w:pPr>
        <w:pStyle w:val="Paragrafoelenco"/>
        <w:spacing w:after="0" w:line="360" w:lineRule="auto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codice</w:t>
      </w:r>
      <w:r w:rsidR="00963B58" w:rsidRPr="00172768">
        <w:rPr>
          <w:rFonts w:asciiTheme="minorHAnsi" w:hAnsiTheme="minorHAnsi" w:cstheme="minorHAnsi"/>
        </w:rPr>
        <w:t xml:space="preserve"> f</w:t>
      </w:r>
      <w:r w:rsidRPr="00172768">
        <w:rPr>
          <w:rFonts w:asciiTheme="minorHAnsi" w:hAnsiTheme="minorHAnsi" w:cstheme="minorHAnsi"/>
        </w:rPr>
        <w:t>iscale/P.IVA:</w:t>
      </w:r>
      <w:r w:rsidR="008161CB" w:rsidRPr="00172768">
        <w:rPr>
          <w:rFonts w:asciiTheme="minorHAnsi" w:hAnsiTheme="minorHAnsi" w:cstheme="minorHAnsi"/>
        </w:rPr>
        <w:t xml:space="preserve"> </w:t>
      </w:r>
      <w:r w:rsidRPr="00172768">
        <w:rPr>
          <w:rFonts w:asciiTheme="minorHAnsi" w:hAnsiTheme="minorHAnsi" w:cstheme="minorHAnsi"/>
        </w:rPr>
        <w:t>………</w:t>
      </w:r>
      <w:r w:rsidR="00963B58" w:rsidRPr="00172768">
        <w:rPr>
          <w:rFonts w:asciiTheme="minorHAnsi" w:hAnsiTheme="minorHAnsi" w:cstheme="minorHAnsi"/>
        </w:rPr>
        <w:t>………………………………………………………………</w:t>
      </w:r>
      <w:r w:rsidR="003734D7">
        <w:rPr>
          <w:rFonts w:asciiTheme="minorHAnsi" w:hAnsiTheme="minorHAnsi" w:cstheme="minorHAnsi"/>
        </w:rPr>
        <w:t>……………………………………………</w:t>
      </w:r>
    </w:p>
    <w:p w14:paraId="482BF7F8" w14:textId="71ADB549" w:rsidR="00B2390D" w:rsidRPr="00172768" w:rsidRDefault="00B2390D" w:rsidP="008D34F9">
      <w:pPr>
        <w:spacing w:before="120" w:after="0" w:line="360" w:lineRule="auto"/>
        <w:jc w:val="center"/>
        <w:rPr>
          <w:rFonts w:asciiTheme="minorHAnsi" w:hAnsiTheme="minorHAnsi" w:cstheme="minorHAnsi"/>
          <w:b/>
        </w:rPr>
      </w:pPr>
      <w:r w:rsidRPr="00172768">
        <w:rPr>
          <w:rFonts w:asciiTheme="minorHAnsi" w:hAnsiTheme="minorHAnsi" w:cstheme="minorHAnsi"/>
          <w:b/>
        </w:rPr>
        <w:t>OFFRE</w:t>
      </w:r>
    </w:p>
    <w:p w14:paraId="4E8857B7" w14:textId="2F29ADFF" w:rsidR="00680392" w:rsidRPr="00172768" w:rsidRDefault="00C6490F" w:rsidP="0068039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72768">
        <w:rPr>
          <w:rFonts w:asciiTheme="minorHAnsi" w:hAnsiTheme="minorHAnsi" w:cstheme="minorHAnsi"/>
          <w:b/>
        </w:rPr>
        <w:t>p</w:t>
      </w:r>
      <w:r w:rsidR="00B2390D" w:rsidRPr="00172768">
        <w:rPr>
          <w:rFonts w:asciiTheme="minorHAnsi" w:hAnsiTheme="minorHAnsi" w:cstheme="minorHAnsi"/>
          <w:b/>
        </w:rPr>
        <w:t xml:space="preserve">er l’acquisto </w:t>
      </w:r>
      <w:r w:rsidRPr="00172768">
        <w:rPr>
          <w:rFonts w:asciiTheme="minorHAnsi" w:hAnsiTheme="minorHAnsi" w:cstheme="minorHAnsi"/>
          <w:b/>
        </w:rPr>
        <w:t xml:space="preserve">della quota pari all’1% del capitale sociale detenuta da Finpiemonte </w:t>
      </w:r>
      <w:r w:rsidR="009B2601">
        <w:rPr>
          <w:rFonts w:asciiTheme="minorHAnsi" w:hAnsiTheme="minorHAnsi" w:cstheme="minorHAnsi"/>
          <w:b/>
        </w:rPr>
        <w:t xml:space="preserve">S.p.a. </w:t>
      </w:r>
      <w:bookmarkStart w:id="0" w:name="_GoBack"/>
      <w:bookmarkEnd w:id="0"/>
      <w:r w:rsidRPr="00172768">
        <w:rPr>
          <w:rFonts w:asciiTheme="minorHAnsi" w:hAnsiTheme="minorHAnsi" w:cstheme="minorHAnsi"/>
          <w:b/>
        </w:rPr>
        <w:t>in Environment Park S.p.A.</w:t>
      </w:r>
    </w:p>
    <w:p w14:paraId="741B0813" w14:textId="6B2B5D0D" w:rsidR="00C6490F" w:rsidRPr="00172768" w:rsidRDefault="00C6490F" w:rsidP="00C6490F">
      <w:pPr>
        <w:spacing w:after="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la somma di: </w:t>
      </w:r>
    </w:p>
    <w:p w14:paraId="0083EFA6" w14:textId="77777777" w:rsidR="00C6490F" w:rsidRPr="00172768" w:rsidRDefault="00C6490F" w:rsidP="00C6490F">
      <w:pPr>
        <w:spacing w:after="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Euro ________________________________________ (in cifre)</w:t>
      </w:r>
    </w:p>
    <w:p w14:paraId="34010C1C" w14:textId="29FE2FD7" w:rsidR="00680392" w:rsidRPr="00172768" w:rsidRDefault="00C6490F" w:rsidP="00492B17">
      <w:pPr>
        <w:spacing w:after="120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Euro _____________________________________________________________ (in lettere)</w:t>
      </w:r>
    </w:p>
    <w:p w14:paraId="4E01E539" w14:textId="1899C224" w:rsidR="00FB5569" w:rsidRPr="00172768" w:rsidRDefault="00FB5569" w:rsidP="003734D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L’offerta economica è irrevocabile ed incondizionata ed ha validità non inferiore a 180 (centottanta) giorni decorrenti dal termine ultimo stabilito per la presentazione delle Offerte di cui all’Avviso. </w:t>
      </w:r>
    </w:p>
    <w:p w14:paraId="5DB8B53C" w14:textId="47A60EB6" w:rsidR="00FB5569" w:rsidRPr="00172768" w:rsidRDefault="00FB5569" w:rsidP="003734D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>Il prezzo verrà versato in un'unica soluzione, contestualmente alla sottoscrizione del contratto di cessione della Partecipazione.</w:t>
      </w:r>
    </w:p>
    <w:p w14:paraId="19EFEB94" w14:textId="77777777" w:rsidR="00FB5569" w:rsidRPr="00172768" w:rsidRDefault="00FB5569" w:rsidP="005A7FA4">
      <w:pPr>
        <w:spacing w:after="0"/>
        <w:ind w:left="4394"/>
        <w:jc w:val="center"/>
        <w:rPr>
          <w:rFonts w:asciiTheme="minorHAnsi" w:hAnsiTheme="minorHAnsi" w:cstheme="minorHAnsi"/>
        </w:rPr>
      </w:pPr>
    </w:p>
    <w:p w14:paraId="752BEA9D" w14:textId="67CF6203" w:rsidR="00481B04" w:rsidRPr="00172768" w:rsidRDefault="00662B67" w:rsidP="005A7FA4">
      <w:pPr>
        <w:spacing w:after="0"/>
        <w:ind w:left="4394"/>
        <w:jc w:val="center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lastRenderedPageBreak/>
        <w:t xml:space="preserve"> F</w:t>
      </w:r>
      <w:r w:rsidR="00481B04" w:rsidRPr="00172768">
        <w:rPr>
          <w:rFonts w:asciiTheme="minorHAnsi" w:hAnsiTheme="minorHAnsi" w:cstheme="minorHAnsi"/>
        </w:rPr>
        <w:t>irma del Legale rappresentante</w:t>
      </w:r>
      <w:r w:rsidRPr="00172768">
        <w:rPr>
          <w:rFonts w:asciiTheme="minorHAnsi" w:hAnsiTheme="minorHAnsi" w:cstheme="minorHAnsi"/>
        </w:rPr>
        <w:t>/procuratore</w:t>
      </w:r>
    </w:p>
    <w:p w14:paraId="29105CF7" w14:textId="77777777" w:rsidR="00D47989" w:rsidRPr="00172768" w:rsidRDefault="00481B04" w:rsidP="00481B04">
      <w:pPr>
        <w:ind w:left="4395"/>
        <w:jc w:val="center"/>
        <w:rPr>
          <w:rFonts w:asciiTheme="minorHAnsi" w:hAnsiTheme="minorHAnsi" w:cstheme="minorHAnsi"/>
          <w:i/>
        </w:rPr>
      </w:pPr>
      <w:r w:rsidRPr="00172768">
        <w:rPr>
          <w:rFonts w:asciiTheme="minorHAnsi" w:hAnsiTheme="minorHAnsi" w:cstheme="minorHAnsi"/>
          <w:i/>
        </w:rPr>
        <w:t xml:space="preserve">(nell’ipotesi di partecipazione </w:t>
      </w:r>
      <w:r w:rsidR="00B2443D" w:rsidRPr="00172768">
        <w:rPr>
          <w:rFonts w:asciiTheme="minorHAnsi" w:hAnsiTheme="minorHAnsi" w:cstheme="minorHAnsi"/>
          <w:i/>
        </w:rPr>
        <w:t>quale</w:t>
      </w:r>
      <w:r w:rsidRPr="00172768">
        <w:rPr>
          <w:rFonts w:asciiTheme="minorHAnsi" w:hAnsiTheme="minorHAnsi" w:cstheme="minorHAnsi"/>
          <w:i/>
        </w:rPr>
        <w:t xml:space="preserve"> legale rappresentante / procuratore</w:t>
      </w:r>
      <w:r w:rsidR="00662B67" w:rsidRPr="00172768">
        <w:rPr>
          <w:rFonts w:asciiTheme="minorHAnsi" w:hAnsiTheme="minorHAnsi" w:cstheme="minorHAnsi"/>
          <w:i/>
        </w:rPr>
        <w:t xml:space="preserve"> di società</w:t>
      </w:r>
      <w:r w:rsidRPr="00172768">
        <w:rPr>
          <w:rFonts w:asciiTheme="minorHAnsi" w:hAnsiTheme="minorHAnsi" w:cstheme="minorHAnsi"/>
          <w:i/>
        </w:rPr>
        <w:t>)</w:t>
      </w:r>
    </w:p>
    <w:p w14:paraId="30D48EDC" w14:textId="00D34109" w:rsidR="00481B04" w:rsidRPr="00172768" w:rsidRDefault="00D47989" w:rsidP="00481B04">
      <w:pPr>
        <w:ind w:left="4395"/>
        <w:jc w:val="center"/>
        <w:rPr>
          <w:rFonts w:asciiTheme="minorHAnsi" w:hAnsiTheme="minorHAnsi" w:cstheme="minorHAnsi"/>
          <w:i/>
        </w:rPr>
      </w:pPr>
      <w:r w:rsidRPr="00172768">
        <w:rPr>
          <w:rFonts w:asciiTheme="minorHAnsi" w:hAnsiTheme="minorHAnsi" w:cstheme="minorHAnsi"/>
          <w:i/>
        </w:rPr>
        <w:t>____________________________________________</w:t>
      </w:r>
      <w:r w:rsidR="00481B04" w:rsidRPr="00172768">
        <w:rPr>
          <w:rFonts w:asciiTheme="minorHAnsi" w:hAnsiTheme="minorHAnsi" w:cstheme="minorHAnsi"/>
          <w:i/>
        </w:rPr>
        <w:t xml:space="preserve"> </w:t>
      </w:r>
    </w:p>
    <w:p w14:paraId="65795148" w14:textId="77777777" w:rsidR="00481B04" w:rsidRPr="00172768" w:rsidRDefault="00481B04" w:rsidP="005A7FA4">
      <w:pPr>
        <w:spacing w:after="0"/>
        <w:ind w:left="4394"/>
        <w:jc w:val="center"/>
        <w:rPr>
          <w:rFonts w:asciiTheme="minorHAnsi" w:hAnsiTheme="minorHAnsi" w:cstheme="minorHAnsi"/>
        </w:rPr>
      </w:pPr>
      <w:r w:rsidRPr="00172768">
        <w:rPr>
          <w:rFonts w:asciiTheme="minorHAnsi" w:hAnsiTheme="minorHAnsi" w:cstheme="minorHAnsi"/>
        </w:rPr>
        <w:t xml:space="preserve">Firma della persona fisica partecipante, </w:t>
      </w:r>
    </w:p>
    <w:p w14:paraId="7A301C4E" w14:textId="77777777" w:rsidR="00481B04" w:rsidRPr="00172768" w:rsidRDefault="00481B04" w:rsidP="005A7FA4">
      <w:pPr>
        <w:spacing w:after="0"/>
        <w:ind w:left="4394"/>
        <w:jc w:val="center"/>
        <w:rPr>
          <w:rFonts w:asciiTheme="minorHAnsi" w:hAnsiTheme="minorHAnsi" w:cstheme="minorHAnsi"/>
          <w:i/>
        </w:rPr>
      </w:pPr>
      <w:r w:rsidRPr="00172768">
        <w:rPr>
          <w:rFonts w:asciiTheme="minorHAnsi" w:hAnsiTheme="minorHAnsi" w:cstheme="minorHAnsi"/>
          <w:i/>
        </w:rPr>
        <w:t xml:space="preserve">(nell’ipotesi di partecipazione </w:t>
      </w:r>
      <w:r w:rsidR="00B2443D" w:rsidRPr="00172768">
        <w:rPr>
          <w:rFonts w:asciiTheme="minorHAnsi" w:hAnsiTheme="minorHAnsi" w:cstheme="minorHAnsi"/>
          <w:i/>
        </w:rPr>
        <w:t>in nome e per conto proprio</w:t>
      </w:r>
      <w:r w:rsidRPr="00172768">
        <w:rPr>
          <w:rFonts w:asciiTheme="minorHAnsi" w:hAnsiTheme="minorHAnsi" w:cstheme="minorHAnsi"/>
          <w:i/>
        </w:rPr>
        <w:t>)</w:t>
      </w:r>
    </w:p>
    <w:p w14:paraId="4EE4E437" w14:textId="422DF661" w:rsidR="00D47989" w:rsidRDefault="00D47989" w:rsidP="00944C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2768">
        <w:rPr>
          <w:rFonts w:asciiTheme="minorHAnsi" w:hAnsiTheme="minorHAnsi" w:cstheme="minorHAnsi"/>
        </w:rPr>
        <w:tab/>
      </w:r>
      <w:r w:rsidRPr="00172768">
        <w:rPr>
          <w:rFonts w:asciiTheme="minorHAnsi" w:hAnsiTheme="minorHAnsi" w:cstheme="minorHAnsi"/>
        </w:rPr>
        <w:tab/>
      </w:r>
      <w:r w:rsidRPr="00172768">
        <w:rPr>
          <w:rFonts w:asciiTheme="minorHAnsi" w:hAnsiTheme="minorHAnsi" w:cstheme="minorHAnsi"/>
        </w:rPr>
        <w:tab/>
      </w:r>
      <w:r w:rsidRPr="00172768">
        <w:rPr>
          <w:rFonts w:asciiTheme="minorHAnsi" w:hAnsiTheme="minorHAnsi" w:cstheme="minorHAnsi"/>
        </w:rPr>
        <w:tab/>
      </w:r>
      <w:r w:rsidRPr="00172768">
        <w:rPr>
          <w:rFonts w:asciiTheme="minorHAnsi" w:hAnsiTheme="minorHAnsi" w:cstheme="minorHAnsi"/>
        </w:rPr>
        <w:tab/>
      </w:r>
      <w:r w:rsidRPr="00172768">
        <w:rPr>
          <w:rFonts w:asciiTheme="minorHAnsi" w:hAnsiTheme="minorHAnsi" w:cstheme="minorHAnsi"/>
        </w:rPr>
        <w:tab/>
        <w:t>_____________________________________________</w:t>
      </w:r>
    </w:p>
    <w:sectPr w:rsidR="00D47989" w:rsidSect="008D34F9">
      <w:headerReference w:type="default" r:id="rId9"/>
      <w:footerReference w:type="default" r:id="rId10"/>
      <w:pgSz w:w="11906" w:h="16838"/>
      <w:pgMar w:top="1418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D436" w14:textId="77777777" w:rsidR="000203DE" w:rsidRDefault="000203DE" w:rsidP="008873FC">
      <w:pPr>
        <w:spacing w:after="0" w:line="240" w:lineRule="auto"/>
      </w:pPr>
      <w:r>
        <w:separator/>
      </w:r>
    </w:p>
  </w:endnote>
  <w:endnote w:type="continuationSeparator" w:id="0">
    <w:p w14:paraId="11797E78" w14:textId="77777777" w:rsidR="000203DE" w:rsidRDefault="000203DE" w:rsidP="0088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864D" w14:textId="31A6347B" w:rsidR="00DD51DD" w:rsidRDefault="00DD51DD">
    <w:pPr>
      <w:pStyle w:val="Pidipagina"/>
      <w:jc w:val="center"/>
    </w:pPr>
  </w:p>
  <w:p w14:paraId="0E222AB1" w14:textId="77777777" w:rsidR="00DD51DD" w:rsidRDefault="00DD5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0B71" w14:textId="77777777" w:rsidR="000203DE" w:rsidRDefault="000203DE" w:rsidP="008873FC">
      <w:pPr>
        <w:spacing w:after="0" w:line="240" w:lineRule="auto"/>
      </w:pPr>
      <w:r>
        <w:separator/>
      </w:r>
    </w:p>
  </w:footnote>
  <w:footnote w:type="continuationSeparator" w:id="0">
    <w:p w14:paraId="2C8952C5" w14:textId="77777777" w:rsidR="000203DE" w:rsidRDefault="000203DE" w:rsidP="0088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8855" w14:textId="77777777" w:rsidR="007E659A" w:rsidRPr="00311926" w:rsidRDefault="007E659A" w:rsidP="007E659A">
    <w:pPr>
      <w:spacing w:after="0" w:line="270" w:lineRule="atLeast"/>
      <w:ind w:left="1418" w:right="1418"/>
      <w:jc w:val="both"/>
      <w:rPr>
        <w:rFonts w:ascii="Arial" w:hAnsi="Arial" w:cs="Arial"/>
        <w:b/>
      </w:rPr>
    </w:pPr>
  </w:p>
  <w:p w14:paraId="73FAEEFB" w14:textId="77777777" w:rsidR="00DD51DD" w:rsidRDefault="00DD51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587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449"/>
    <w:multiLevelType w:val="hybridMultilevel"/>
    <w:tmpl w:val="6ACE0162"/>
    <w:lvl w:ilvl="0" w:tplc="15D04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DAA"/>
    <w:multiLevelType w:val="hybridMultilevel"/>
    <w:tmpl w:val="61208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346E"/>
    <w:multiLevelType w:val="hybridMultilevel"/>
    <w:tmpl w:val="E57C787C"/>
    <w:lvl w:ilvl="0" w:tplc="1A7A3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B10"/>
    <w:multiLevelType w:val="hybridMultilevel"/>
    <w:tmpl w:val="20F233B0"/>
    <w:lvl w:ilvl="0" w:tplc="5F0E0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4BD482F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i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8C039F"/>
    <w:multiLevelType w:val="hybridMultilevel"/>
    <w:tmpl w:val="E02A6CB0"/>
    <w:lvl w:ilvl="0" w:tplc="582C2D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254A47"/>
    <w:multiLevelType w:val="hybridMultilevel"/>
    <w:tmpl w:val="8D08E25A"/>
    <w:lvl w:ilvl="0" w:tplc="19A055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6BD"/>
    <w:multiLevelType w:val="hybridMultilevel"/>
    <w:tmpl w:val="294EE9BA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C63481F"/>
    <w:multiLevelType w:val="hybridMultilevel"/>
    <w:tmpl w:val="0EF63150"/>
    <w:lvl w:ilvl="0" w:tplc="E1CAC5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C04"/>
    <w:multiLevelType w:val="hybridMultilevel"/>
    <w:tmpl w:val="E98404D6"/>
    <w:lvl w:ilvl="0" w:tplc="3216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3779"/>
    <w:multiLevelType w:val="hybridMultilevel"/>
    <w:tmpl w:val="D2F6E326"/>
    <w:lvl w:ilvl="0" w:tplc="DF5208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4AAE"/>
    <w:multiLevelType w:val="hybridMultilevel"/>
    <w:tmpl w:val="D0642A16"/>
    <w:lvl w:ilvl="0" w:tplc="28465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0703"/>
    <w:multiLevelType w:val="hybridMultilevel"/>
    <w:tmpl w:val="0172AC46"/>
    <w:lvl w:ilvl="0" w:tplc="799AA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4CA7"/>
    <w:multiLevelType w:val="hybridMultilevel"/>
    <w:tmpl w:val="E2B4AD10"/>
    <w:lvl w:ilvl="0" w:tplc="E1CAC50A">
      <w:start w:val="1"/>
      <w:numFmt w:val="bullet"/>
      <w:lvlText w:val=""/>
      <w:lvlJc w:val="left"/>
      <w:pPr>
        <w:ind w:left="7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6CB53126"/>
    <w:multiLevelType w:val="hybridMultilevel"/>
    <w:tmpl w:val="95463DCC"/>
    <w:lvl w:ilvl="0" w:tplc="C95A01EA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FC"/>
    <w:rsid w:val="000203DE"/>
    <w:rsid w:val="000227EB"/>
    <w:rsid w:val="00025449"/>
    <w:rsid w:val="000266C2"/>
    <w:rsid w:val="00036035"/>
    <w:rsid w:val="0005075D"/>
    <w:rsid w:val="00061054"/>
    <w:rsid w:val="00062B87"/>
    <w:rsid w:val="00075D6B"/>
    <w:rsid w:val="00095038"/>
    <w:rsid w:val="000A1139"/>
    <w:rsid w:val="000A3F75"/>
    <w:rsid w:val="000D7BB4"/>
    <w:rsid w:val="000D7E82"/>
    <w:rsid w:val="00104685"/>
    <w:rsid w:val="00125CA6"/>
    <w:rsid w:val="00126023"/>
    <w:rsid w:val="00133DE9"/>
    <w:rsid w:val="00135AFB"/>
    <w:rsid w:val="00151CA4"/>
    <w:rsid w:val="00172768"/>
    <w:rsid w:val="0018737C"/>
    <w:rsid w:val="001D683C"/>
    <w:rsid w:val="001E046E"/>
    <w:rsid w:val="001E1C38"/>
    <w:rsid w:val="001E33EC"/>
    <w:rsid w:val="001F4DBF"/>
    <w:rsid w:val="00206095"/>
    <w:rsid w:val="00233305"/>
    <w:rsid w:val="00237033"/>
    <w:rsid w:val="00240836"/>
    <w:rsid w:val="00265FE3"/>
    <w:rsid w:val="002741DC"/>
    <w:rsid w:val="0028339C"/>
    <w:rsid w:val="0029400A"/>
    <w:rsid w:val="002A21C7"/>
    <w:rsid w:val="002D5809"/>
    <w:rsid w:val="002F330D"/>
    <w:rsid w:val="003018C5"/>
    <w:rsid w:val="00301AE3"/>
    <w:rsid w:val="00321C7A"/>
    <w:rsid w:val="00324352"/>
    <w:rsid w:val="003333DD"/>
    <w:rsid w:val="00351A37"/>
    <w:rsid w:val="003734D7"/>
    <w:rsid w:val="00374597"/>
    <w:rsid w:val="003B2B0E"/>
    <w:rsid w:val="003C78CD"/>
    <w:rsid w:val="003D398B"/>
    <w:rsid w:val="003F045F"/>
    <w:rsid w:val="004148EA"/>
    <w:rsid w:val="004369F4"/>
    <w:rsid w:val="00453781"/>
    <w:rsid w:val="00454315"/>
    <w:rsid w:val="0047394A"/>
    <w:rsid w:val="00476A03"/>
    <w:rsid w:val="00480ACE"/>
    <w:rsid w:val="00481B04"/>
    <w:rsid w:val="004873FA"/>
    <w:rsid w:val="0049039D"/>
    <w:rsid w:val="00492B17"/>
    <w:rsid w:val="004A4888"/>
    <w:rsid w:val="004A6446"/>
    <w:rsid w:val="004A7E76"/>
    <w:rsid w:val="004E3527"/>
    <w:rsid w:val="004F74C8"/>
    <w:rsid w:val="00505367"/>
    <w:rsid w:val="00574215"/>
    <w:rsid w:val="005773F2"/>
    <w:rsid w:val="00577FB4"/>
    <w:rsid w:val="005A7FA4"/>
    <w:rsid w:val="005D01A4"/>
    <w:rsid w:val="005F1B90"/>
    <w:rsid w:val="005F1D35"/>
    <w:rsid w:val="005F5938"/>
    <w:rsid w:val="00624479"/>
    <w:rsid w:val="006505B5"/>
    <w:rsid w:val="00653277"/>
    <w:rsid w:val="00662B67"/>
    <w:rsid w:val="00662EF6"/>
    <w:rsid w:val="00664A7A"/>
    <w:rsid w:val="00664A85"/>
    <w:rsid w:val="00680392"/>
    <w:rsid w:val="006845EE"/>
    <w:rsid w:val="006A18E6"/>
    <w:rsid w:val="006A4564"/>
    <w:rsid w:val="006A703A"/>
    <w:rsid w:val="006B5A8B"/>
    <w:rsid w:val="006E448C"/>
    <w:rsid w:val="006E4B20"/>
    <w:rsid w:val="006E5B00"/>
    <w:rsid w:val="00710419"/>
    <w:rsid w:val="00732B6A"/>
    <w:rsid w:val="00734B82"/>
    <w:rsid w:val="0074554F"/>
    <w:rsid w:val="0077292A"/>
    <w:rsid w:val="007A6858"/>
    <w:rsid w:val="007A68E0"/>
    <w:rsid w:val="007D704A"/>
    <w:rsid w:val="007E659A"/>
    <w:rsid w:val="007F0512"/>
    <w:rsid w:val="00807514"/>
    <w:rsid w:val="008161CB"/>
    <w:rsid w:val="00841108"/>
    <w:rsid w:val="008873FC"/>
    <w:rsid w:val="00887B4A"/>
    <w:rsid w:val="008C093A"/>
    <w:rsid w:val="008C5941"/>
    <w:rsid w:val="008D34F9"/>
    <w:rsid w:val="008E393C"/>
    <w:rsid w:val="008E640A"/>
    <w:rsid w:val="00901C0F"/>
    <w:rsid w:val="00926751"/>
    <w:rsid w:val="00944C33"/>
    <w:rsid w:val="00963B58"/>
    <w:rsid w:val="00976C91"/>
    <w:rsid w:val="009A1C3E"/>
    <w:rsid w:val="009B06F9"/>
    <w:rsid w:val="009B2601"/>
    <w:rsid w:val="009D4EE4"/>
    <w:rsid w:val="009F547E"/>
    <w:rsid w:val="00A5054D"/>
    <w:rsid w:val="00A55C7E"/>
    <w:rsid w:val="00A6440B"/>
    <w:rsid w:val="00A652D7"/>
    <w:rsid w:val="00A72067"/>
    <w:rsid w:val="00A7245D"/>
    <w:rsid w:val="00A944B7"/>
    <w:rsid w:val="00AA2341"/>
    <w:rsid w:val="00AB30F9"/>
    <w:rsid w:val="00AD1168"/>
    <w:rsid w:val="00AD6C2D"/>
    <w:rsid w:val="00AE6A68"/>
    <w:rsid w:val="00AE7891"/>
    <w:rsid w:val="00AF14DC"/>
    <w:rsid w:val="00AF5AD2"/>
    <w:rsid w:val="00B17440"/>
    <w:rsid w:val="00B2390D"/>
    <w:rsid w:val="00B2443D"/>
    <w:rsid w:val="00B411ED"/>
    <w:rsid w:val="00B573C1"/>
    <w:rsid w:val="00B723EE"/>
    <w:rsid w:val="00B91C93"/>
    <w:rsid w:val="00BA6F54"/>
    <w:rsid w:val="00BC3D78"/>
    <w:rsid w:val="00BD34B4"/>
    <w:rsid w:val="00BD3813"/>
    <w:rsid w:val="00BD50A0"/>
    <w:rsid w:val="00BD5943"/>
    <w:rsid w:val="00C118EB"/>
    <w:rsid w:val="00C175D1"/>
    <w:rsid w:val="00C33EB8"/>
    <w:rsid w:val="00C41813"/>
    <w:rsid w:val="00C51649"/>
    <w:rsid w:val="00C639B4"/>
    <w:rsid w:val="00C647C9"/>
    <w:rsid w:val="00C6490F"/>
    <w:rsid w:val="00CB1660"/>
    <w:rsid w:val="00CF2954"/>
    <w:rsid w:val="00D066BB"/>
    <w:rsid w:val="00D139C6"/>
    <w:rsid w:val="00D47989"/>
    <w:rsid w:val="00D82A91"/>
    <w:rsid w:val="00D97F2A"/>
    <w:rsid w:val="00DA7258"/>
    <w:rsid w:val="00DA7A54"/>
    <w:rsid w:val="00DC0767"/>
    <w:rsid w:val="00DC0783"/>
    <w:rsid w:val="00DD51DD"/>
    <w:rsid w:val="00DE4360"/>
    <w:rsid w:val="00E12182"/>
    <w:rsid w:val="00E14BEC"/>
    <w:rsid w:val="00E31B0C"/>
    <w:rsid w:val="00E32D0D"/>
    <w:rsid w:val="00E360A1"/>
    <w:rsid w:val="00EA4041"/>
    <w:rsid w:val="00EB7D28"/>
    <w:rsid w:val="00EE1501"/>
    <w:rsid w:val="00EE7408"/>
    <w:rsid w:val="00F10F5A"/>
    <w:rsid w:val="00F33666"/>
    <w:rsid w:val="00F35451"/>
    <w:rsid w:val="00F5059E"/>
    <w:rsid w:val="00F7562F"/>
    <w:rsid w:val="00FA4DE6"/>
    <w:rsid w:val="00FB22BE"/>
    <w:rsid w:val="00FB5569"/>
    <w:rsid w:val="00FC3983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BD8B5"/>
  <w14:defaultImageDpi w14:val="300"/>
  <w15:docId w15:val="{455710A6-9844-4651-AD14-B02FD30A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59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3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3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873FC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6505B5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2A2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21C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21C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2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21C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21C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D51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5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D51D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B30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E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iemont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49C3-7983-4989-95B3-EC64D2C0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arci</dc:creator>
  <cp:lastModifiedBy>Stefania Bosco</cp:lastModifiedBy>
  <cp:revision>6</cp:revision>
  <cp:lastPrinted>2015-07-03T12:57:00Z</cp:lastPrinted>
  <dcterms:created xsi:type="dcterms:W3CDTF">2024-11-12T09:47:00Z</dcterms:created>
  <dcterms:modified xsi:type="dcterms:W3CDTF">2024-11-12T10:02:00Z</dcterms:modified>
</cp:coreProperties>
</file>